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C16B7E" w:rsidR="00E66CAD" w:rsidRPr="00B32D09" w:rsidRDefault="0086172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6, 2023 - July 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C699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6172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C1C51D6" w:rsidR="008A7A6A" w:rsidRPr="00B32D09" w:rsidRDefault="008617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2ECB94" w:rsidR="00611FFE" w:rsidRPr="00B32D09" w:rsidRDefault="0086172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C59A5CF" w:rsidR="00AA6673" w:rsidRPr="00B32D09" w:rsidRDefault="008617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7DCE8B" w:rsidR="002E5988" w:rsidRDefault="0086172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22DBDDD" w:rsidR="00AA6673" w:rsidRPr="00B32D09" w:rsidRDefault="0086172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88096D" w:rsidR="001F326D" w:rsidRDefault="0086172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3FCF50" w:rsidR="00AA6673" w:rsidRPr="00B32D09" w:rsidRDefault="0086172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D4BB21" w:rsidR="00122589" w:rsidRDefault="0086172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AC6602C" w:rsidR="00AA6673" w:rsidRPr="00B32D09" w:rsidRDefault="0086172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871A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6172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0A002B" w:rsidR="00AA6673" w:rsidRPr="00B32D09" w:rsidRDefault="008617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9924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6172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AF57C69" w:rsidR="00AA6673" w:rsidRPr="00B32D09" w:rsidRDefault="008617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6172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61726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6 to July 2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